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09F84" w14:textId="0045136D" w:rsidR="00C12DB4" w:rsidRPr="00C12DB4" w:rsidRDefault="00C12DB4">
      <w:pPr>
        <w:rPr>
          <w:color w:val="FFC000" w:themeColor="accent4"/>
          <w:sz w:val="96"/>
          <w:szCs w:val="96"/>
        </w:rPr>
      </w:pPr>
      <w:r w:rsidRPr="00C12DB4">
        <w:rPr>
          <w:color w:val="FFC000" w:themeColor="accent4"/>
          <w:sz w:val="96"/>
          <w:szCs w:val="96"/>
          <w:highlight w:val="black"/>
        </w:rPr>
        <w:t>KAROL WOJTYŁA</w:t>
      </w:r>
    </w:p>
    <w:p w14:paraId="5607F4DA" w14:textId="77777777" w:rsidR="00C12DB4" w:rsidRDefault="00C12DB4"/>
    <w:p w14:paraId="67B9D9A7" w14:textId="13845044" w:rsidR="00F836CF" w:rsidRDefault="00B12C78">
      <w:r>
        <w:t>1. Kiedy urodził się Karol Wojtyła?</w:t>
      </w:r>
    </w:p>
    <w:p w14:paraId="6644B3E5" w14:textId="532807CD" w:rsidR="00B12C78" w:rsidRDefault="00B12C78">
      <w:r>
        <w:t>a) 18.05.1920</w:t>
      </w:r>
    </w:p>
    <w:p w14:paraId="11D84441" w14:textId="11779DCF" w:rsidR="00B12C78" w:rsidRDefault="00B12C78">
      <w:r>
        <w:t>b) 18.05.1820</w:t>
      </w:r>
    </w:p>
    <w:p w14:paraId="47C00D2B" w14:textId="3092027A" w:rsidR="00B12C78" w:rsidRDefault="00B12C78">
      <w:r>
        <w:t>c) 17.06.1920</w:t>
      </w:r>
    </w:p>
    <w:p w14:paraId="6C75BF89" w14:textId="77777777" w:rsidR="00973F01" w:rsidRDefault="00973F01"/>
    <w:p w14:paraId="73D63956" w14:textId="05BEDF9F" w:rsidR="00B12C78" w:rsidRDefault="00B12C78">
      <w:r>
        <w:t>2. Ile pielgrzymek odbył Karol Wojtyła?</w:t>
      </w:r>
    </w:p>
    <w:p w14:paraId="0695843F" w14:textId="1A4662C5" w:rsidR="00B12C78" w:rsidRDefault="00B12C78">
      <w:r>
        <w:t>a) 100</w:t>
      </w:r>
    </w:p>
    <w:p w14:paraId="36E567FB" w14:textId="5A756E8A" w:rsidR="00B12C78" w:rsidRDefault="00B12C78">
      <w:r>
        <w:t>b) 90</w:t>
      </w:r>
    </w:p>
    <w:p w14:paraId="13E75CF7" w14:textId="13541DF3" w:rsidR="00B12C78" w:rsidRDefault="00B12C78">
      <w:r>
        <w:t>c) 104</w:t>
      </w:r>
    </w:p>
    <w:p w14:paraId="1D0DAC26" w14:textId="77777777" w:rsidR="00973F01" w:rsidRDefault="00973F01"/>
    <w:p w14:paraId="0EBD4502" w14:textId="4D3ADB17" w:rsidR="00B12C78" w:rsidRDefault="00B12C78">
      <w:r>
        <w:t>3. W wieku ilu lat Karol Wojtyła został papieżem?</w:t>
      </w:r>
    </w:p>
    <w:p w14:paraId="65F3EE73" w14:textId="70D894C6" w:rsidR="00B12C78" w:rsidRDefault="00B12C78">
      <w:r>
        <w:t>a) 58</w:t>
      </w:r>
    </w:p>
    <w:p w14:paraId="50539659" w14:textId="0F95A676" w:rsidR="00B12C78" w:rsidRDefault="00B12C78">
      <w:r>
        <w:t>b) 40</w:t>
      </w:r>
    </w:p>
    <w:p w14:paraId="04FE80EA" w14:textId="0522995A" w:rsidR="00B12C78" w:rsidRDefault="00B12C78">
      <w:r>
        <w:t>c) 37</w:t>
      </w:r>
    </w:p>
    <w:p w14:paraId="1B61D5CF" w14:textId="77777777" w:rsidR="00973F01" w:rsidRDefault="00973F01"/>
    <w:p w14:paraId="4016FDB7" w14:textId="73F8079B" w:rsidR="00973F01" w:rsidRDefault="00B12C78">
      <w:r>
        <w:t>4. Gdzie urzędował Karol Wojtyła jako papież</w:t>
      </w:r>
      <w:r w:rsidR="00973F01">
        <w:t>?</w:t>
      </w:r>
    </w:p>
    <w:p w14:paraId="6C8B4E90" w14:textId="4DDDFADC" w:rsidR="00B12C78" w:rsidRDefault="001F376C">
      <w:r>
        <w:t>a) Wadowice</w:t>
      </w:r>
    </w:p>
    <w:p w14:paraId="57EDA290" w14:textId="42A7ED4C" w:rsidR="001F376C" w:rsidRDefault="001F376C">
      <w:r>
        <w:t>b) Rzym</w:t>
      </w:r>
    </w:p>
    <w:p w14:paraId="3F474B49" w14:textId="0D48C451" w:rsidR="001F376C" w:rsidRDefault="001F376C">
      <w:r>
        <w:t>c) Watykan</w:t>
      </w:r>
    </w:p>
    <w:p w14:paraId="3BA00668" w14:textId="77777777" w:rsidR="00973F01" w:rsidRDefault="00973F01"/>
    <w:p w14:paraId="45CF632F" w14:textId="5D7F98B6" w:rsidR="001F376C" w:rsidRDefault="001F376C">
      <w:r>
        <w:t>5. Jakie papieskie imię przyjął Karol Wojtyła?</w:t>
      </w:r>
    </w:p>
    <w:p w14:paraId="03125ACF" w14:textId="1BB10FD5" w:rsidR="001F376C" w:rsidRDefault="001F376C">
      <w:r>
        <w:t>a) Nie zmienił imienia</w:t>
      </w:r>
    </w:p>
    <w:p w14:paraId="72B90DBB" w14:textId="251C4B9F" w:rsidR="001F376C" w:rsidRDefault="001F376C">
      <w:r>
        <w:t>b) Jan Paweł II</w:t>
      </w:r>
    </w:p>
    <w:p w14:paraId="498DE183" w14:textId="67670EF3" w:rsidR="001F376C" w:rsidRDefault="001F376C">
      <w:r>
        <w:t>c) Żadne z powyższych</w:t>
      </w:r>
    </w:p>
    <w:p w14:paraId="77B56175" w14:textId="77777777" w:rsidR="00973F01" w:rsidRDefault="00973F01"/>
    <w:p w14:paraId="4EE63B60" w14:textId="0870D38A" w:rsidR="001F376C" w:rsidRDefault="001F376C">
      <w:r>
        <w:t>6. Ile pielgrzymek do polski odbył Karol Wojtyła?</w:t>
      </w:r>
    </w:p>
    <w:p w14:paraId="6B6FFCFE" w14:textId="4DA3C7D3" w:rsidR="001F376C" w:rsidRDefault="001F376C">
      <w:r>
        <w:t>a)</w:t>
      </w:r>
      <w:r w:rsidR="00DE5CB0">
        <w:t xml:space="preserve"> </w:t>
      </w:r>
      <w:r>
        <w:t>7</w:t>
      </w:r>
    </w:p>
    <w:p w14:paraId="1F35BC73" w14:textId="74105156" w:rsidR="00DE5CB0" w:rsidRDefault="00DE5CB0">
      <w:r>
        <w:lastRenderedPageBreak/>
        <w:t>b) 8</w:t>
      </w:r>
    </w:p>
    <w:p w14:paraId="310D413C" w14:textId="3D4611F0" w:rsidR="00DE5CB0" w:rsidRDefault="00DE5CB0">
      <w:r>
        <w:t>c)12</w:t>
      </w:r>
    </w:p>
    <w:p w14:paraId="74B92591" w14:textId="77777777" w:rsidR="00DE5CB0" w:rsidRDefault="00DE5CB0" w:rsidP="00DE5CB0"/>
    <w:p w14:paraId="7DE32A87" w14:textId="692F52F1" w:rsidR="00DE5CB0" w:rsidRDefault="00DE5CB0" w:rsidP="00DE5CB0">
      <w:r>
        <w:t>7</w:t>
      </w:r>
      <w:r>
        <w:t xml:space="preserve">. Ile pielgrzymek </w:t>
      </w:r>
      <w:r>
        <w:t>po Włoszech</w:t>
      </w:r>
      <w:r>
        <w:t xml:space="preserve"> odbył Karol Wojtyła?</w:t>
      </w:r>
    </w:p>
    <w:p w14:paraId="578DCEBA" w14:textId="34C8DA29" w:rsidR="00DE5CB0" w:rsidRDefault="00DE5CB0" w:rsidP="00DE5CB0">
      <w:r>
        <w:t>a) 100</w:t>
      </w:r>
    </w:p>
    <w:p w14:paraId="18663921" w14:textId="763135B7" w:rsidR="00DE5CB0" w:rsidRDefault="00DE5CB0" w:rsidP="00DE5CB0">
      <w:r>
        <w:t>b) 169</w:t>
      </w:r>
    </w:p>
    <w:p w14:paraId="58E6ACA2" w14:textId="132EB8FF" w:rsidR="00DE5CB0" w:rsidRDefault="00DE5CB0" w:rsidP="00DE5CB0">
      <w:r>
        <w:t>c) 140</w:t>
      </w:r>
    </w:p>
    <w:p w14:paraId="456E38E3" w14:textId="49779EBF" w:rsidR="00DE5CB0" w:rsidRDefault="00DE5CB0" w:rsidP="00DE5CB0">
      <w:pPr>
        <w:ind w:left="4248"/>
      </w:pPr>
    </w:p>
    <w:p w14:paraId="7A21A471" w14:textId="2472297A" w:rsidR="00DE5CB0" w:rsidRDefault="00DE5CB0" w:rsidP="00DE5CB0">
      <w:r>
        <w:t xml:space="preserve"> 8. Ile kilometrów przebył w trakcie pielgrzymek?</w:t>
      </w:r>
    </w:p>
    <w:p w14:paraId="69B94A9D" w14:textId="0E6AACE2" w:rsidR="00B12C78" w:rsidRDefault="00DE5CB0" w:rsidP="00DE5CB0">
      <w:r>
        <w:t>a) 1,5 mln</w:t>
      </w:r>
    </w:p>
    <w:p w14:paraId="0C0E7E5A" w14:textId="6B02D703" w:rsidR="00DE5CB0" w:rsidRDefault="00DE5CB0" w:rsidP="00DE5CB0">
      <w:r>
        <w:t>b) 200 tys.</w:t>
      </w:r>
    </w:p>
    <w:p w14:paraId="740E4B34" w14:textId="71E54EE3" w:rsidR="00DE5CB0" w:rsidRDefault="00DE5CB0" w:rsidP="00DE5CB0">
      <w:r>
        <w:t>c) 40 tys.</w:t>
      </w:r>
    </w:p>
    <w:p w14:paraId="05104C96" w14:textId="77777777" w:rsidR="009D09F8" w:rsidRDefault="009D09F8" w:rsidP="00DE5CB0"/>
    <w:p w14:paraId="316D152D" w14:textId="3BD643E5" w:rsidR="009D09F8" w:rsidRDefault="009D09F8" w:rsidP="00DE5CB0">
      <w:r>
        <w:t>9. Gdzie studiował Karol Wojtyła?</w:t>
      </w:r>
    </w:p>
    <w:p w14:paraId="25F77286" w14:textId="3E63B8E4" w:rsidR="009D09F8" w:rsidRDefault="009D09F8" w:rsidP="00DE5CB0">
      <w:r>
        <w:t>a) na uniwersytecie Warszawskim</w:t>
      </w:r>
    </w:p>
    <w:p w14:paraId="12B8DED8" w14:textId="6DC57F47" w:rsidR="009D09F8" w:rsidRDefault="009D09F8" w:rsidP="00DE5CB0">
      <w:r>
        <w:t xml:space="preserve">b) na </w:t>
      </w:r>
      <w:r>
        <w:t>uniwersytecie</w:t>
      </w:r>
      <w:r>
        <w:t xml:space="preserve"> Jagiellońskim</w:t>
      </w:r>
    </w:p>
    <w:p w14:paraId="2F27E3BB" w14:textId="625A27A6" w:rsidR="009D09F8" w:rsidRDefault="009D09F8" w:rsidP="00DE5CB0">
      <w:r>
        <w:t>c) akademii Krakowskiej</w:t>
      </w:r>
    </w:p>
    <w:p w14:paraId="37AFE4B2" w14:textId="77777777" w:rsidR="009D09F8" w:rsidRDefault="009D09F8" w:rsidP="00DE5CB0"/>
    <w:p w14:paraId="3139FF91" w14:textId="2D33ADDB" w:rsidR="009D09F8" w:rsidRDefault="009D09F8" w:rsidP="00DE5CB0">
      <w:r>
        <w:t>10. Na jaki kierunek studiów poszedł?</w:t>
      </w:r>
    </w:p>
    <w:p w14:paraId="32A1757D" w14:textId="1D89D04E" w:rsidR="009D09F8" w:rsidRDefault="009D09F8" w:rsidP="00DE5CB0">
      <w:r>
        <w:t>a) techniczny</w:t>
      </w:r>
    </w:p>
    <w:p w14:paraId="4B090365" w14:textId="1758939D" w:rsidR="009D09F8" w:rsidRDefault="009D09F8" w:rsidP="00DE5CB0">
      <w:r>
        <w:t>b) polonistyczny</w:t>
      </w:r>
    </w:p>
    <w:p w14:paraId="3C23AD0D" w14:textId="578ACD2C" w:rsidR="009D09F8" w:rsidRDefault="009D09F8" w:rsidP="00DE5CB0">
      <w:r>
        <w:t>c) matematyczny</w:t>
      </w:r>
    </w:p>
    <w:p w14:paraId="02EE06ED" w14:textId="77777777" w:rsidR="009D09F8" w:rsidRDefault="009D09F8" w:rsidP="00DE5CB0"/>
    <w:p w14:paraId="2F374823" w14:textId="76A60862" w:rsidR="009D09F8" w:rsidRDefault="009D09F8" w:rsidP="00DE5CB0">
      <w:r>
        <w:t>11. Ile czasu żył?</w:t>
      </w:r>
    </w:p>
    <w:p w14:paraId="5A9C80CD" w14:textId="1EEB5CA9" w:rsidR="009D09F8" w:rsidRDefault="009D09F8" w:rsidP="00DE5CB0">
      <w:r>
        <w:t>a) 90 lat</w:t>
      </w:r>
    </w:p>
    <w:p w14:paraId="464E74AB" w14:textId="7D126A59" w:rsidR="009D09F8" w:rsidRDefault="009D09F8" w:rsidP="00DE5CB0">
      <w:r>
        <w:t>b) 84 lata</w:t>
      </w:r>
    </w:p>
    <w:p w14:paraId="4686C9A0" w14:textId="008C61D5" w:rsidR="009D09F8" w:rsidRDefault="009D09F8" w:rsidP="00DE5CB0">
      <w:r>
        <w:t>c) 70 lat</w:t>
      </w:r>
    </w:p>
    <w:p w14:paraId="2491D08B" w14:textId="08FA3CC2" w:rsidR="009D09F8" w:rsidRDefault="009D09F8" w:rsidP="00DE5CB0"/>
    <w:p w14:paraId="02F9A420" w14:textId="5CA2C1F2" w:rsidR="009D09F8" w:rsidRDefault="009D09F8" w:rsidP="00DE5CB0">
      <w:r>
        <w:t>12. Kiedy zmarł?</w:t>
      </w:r>
    </w:p>
    <w:p w14:paraId="6AF75739" w14:textId="2AD3E562" w:rsidR="009D09F8" w:rsidRDefault="009D09F8" w:rsidP="00DE5CB0">
      <w:r>
        <w:t>a) 2000</w:t>
      </w:r>
    </w:p>
    <w:p w14:paraId="1E13A2FE" w14:textId="741BD349" w:rsidR="009D09F8" w:rsidRDefault="009D09F8" w:rsidP="00DE5CB0">
      <w:r>
        <w:t>b) 1998</w:t>
      </w:r>
    </w:p>
    <w:p w14:paraId="6A858330" w14:textId="33E21D44" w:rsidR="009D09F8" w:rsidRDefault="009D09F8" w:rsidP="00DE5CB0">
      <w:r>
        <w:lastRenderedPageBreak/>
        <w:t>c</w:t>
      </w:r>
      <w:r w:rsidR="00973F01">
        <w:t>) 2005</w:t>
      </w:r>
    </w:p>
    <w:p w14:paraId="048999FD" w14:textId="77777777" w:rsidR="00973F01" w:rsidRDefault="00973F01" w:rsidP="00DE5CB0"/>
    <w:p w14:paraId="7CCA97DD" w14:textId="009CD692" w:rsidR="00973F01" w:rsidRDefault="00973F01" w:rsidP="00DE5CB0">
      <w:r>
        <w:t>13. Kiedy został ogłoszony świętym?</w:t>
      </w:r>
    </w:p>
    <w:p w14:paraId="1BE05E5B" w14:textId="14D202BB" w:rsidR="00973F01" w:rsidRDefault="00973F01" w:rsidP="00DE5CB0">
      <w:r>
        <w:t>a) 27.04.2014</w:t>
      </w:r>
    </w:p>
    <w:p w14:paraId="5D7F11DC" w14:textId="4746D29A" w:rsidR="00973F01" w:rsidRDefault="00973F01" w:rsidP="00DE5CB0">
      <w:r>
        <w:t>b) 20.05.2009</w:t>
      </w:r>
    </w:p>
    <w:p w14:paraId="030A34DE" w14:textId="2DE5420C" w:rsidR="00973F01" w:rsidRDefault="00973F01" w:rsidP="00DE5CB0">
      <w:r>
        <w:t>c) 23.06.2015</w:t>
      </w:r>
    </w:p>
    <w:p w14:paraId="4F23969B" w14:textId="2355A6C1" w:rsidR="00973F01" w:rsidRDefault="00973F01" w:rsidP="00DE5CB0"/>
    <w:p w14:paraId="27EB09EA" w14:textId="5E7EB206" w:rsidR="00973F01" w:rsidRDefault="00973F01" w:rsidP="00DE5CB0">
      <w:r>
        <w:t>14. Czemu uroczystość ogłoszenia go świętym była wyjątkowa?</w:t>
      </w:r>
    </w:p>
    <w:p w14:paraId="173567FE" w14:textId="075C8CB5" w:rsidR="00973F01" w:rsidRDefault="00973F01" w:rsidP="00DE5CB0">
      <w:r>
        <w:t>a) nie była wyjątkowa</w:t>
      </w:r>
    </w:p>
    <w:p w14:paraId="048EA80A" w14:textId="6FD14885" w:rsidR="00973F01" w:rsidRDefault="00973F01" w:rsidP="00DE5CB0"/>
    <w:p w14:paraId="4AD7FBB2" w14:textId="254263C3" w:rsidR="00973F01" w:rsidRDefault="00973F01" w:rsidP="00DE5CB0">
      <w:r>
        <w:t>b) bo ogłoszono dwóch świętych</w:t>
      </w:r>
    </w:p>
    <w:p w14:paraId="7EFA0268" w14:textId="7E6C451E" w:rsidR="00973F01" w:rsidRDefault="00973F01" w:rsidP="00DE5CB0">
      <w:r>
        <w:t>c) żadne z powyższych</w:t>
      </w:r>
    </w:p>
    <w:p w14:paraId="1AA48CCE" w14:textId="35BA8CE2" w:rsidR="00973F01" w:rsidRDefault="00973F01" w:rsidP="00DE5CB0"/>
    <w:p w14:paraId="50BB8FF8" w14:textId="4C208D0E" w:rsidR="00973F01" w:rsidRDefault="00973F01" w:rsidP="00DE5CB0">
      <w:r>
        <w:t>15. Jak nazywał się papież który został ogłoszony świętym razem z Karolem Wojtyłą?</w:t>
      </w:r>
    </w:p>
    <w:p w14:paraId="17D02051" w14:textId="1A2065A6" w:rsidR="00973F01" w:rsidRDefault="00973F01" w:rsidP="00DE5CB0">
      <w:r>
        <w:t>a) nie zostało ogłoszonych dwóch świętych</w:t>
      </w:r>
    </w:p>
    <w:p w14:paraId="67E843F4" w14:textId="78FB7AC6" w:rsidR="00973F01" w:rsidRDefault="00973F01" w:rsidP="00DE5CB0">
      <w:r>
        <w:t>b) Jan XXIII</w:t>
      </w:r>
    </w:p>
    <w:p w14:paraId="62A1FD28" w14:textId="7F89E019" w:rsidR="00973F01" w:rsidRDefault="00973F01" w:rsidP="00DE5CB0">
      <w:r>
        <w:t>c) papież Franciszek</w:t>
      </w:r>
    </w:p>
    <w:p w14:paraId="6D542D95" w14:textId="51659B93" w:rsidR="00973F01" w:rsidRDefault="00973F01" w:rsidP="00DE5CB0"/>
    <w:p w14:paraId="420E265A" w14:textId="77777777" w:rsidR="00973F01" w:rsidRDefault="00973F01" w:rsidP="00DE5CB0"/>
    <w:p w14:paraId="061226B8" w14:textId="77777777" w:rsidR="009D09F8" w:rsidRDefault="009D09F8" w:rsidP="00DE5CB0"/>
    <w:p w14:paraId="63494B75" w14:textId="0DE0AFE2" w:rsidR="00B12C78" w:rsidRDefault="00B12C78"/>
    <w:p w14:paraId="7FC8258C" w14:textId="3C5571C2" w:rsidR="00B12C78" w:rsidRDefault="00B12C78"/>
    <w:p w14:paraId="34F9E9BB" w14:textId="728884FF" w:rsidR="00B12C78" w:rsidRDefault="00B12C78"/>
    <w:p w14:paraId="7A631136" w14:textId="45983815" w:rsidR="00B12C78" w:rsidRDefault="00B12C78"/>
    <w:p w14:paraId="7BAC5405" w14:textId="1D202E38" w:rsidR="00B12C78" w:rsidRDefault="00B12C78"/>
    <w:p w14:paraId="7699CB1E" w14:textId="0512479F" w:rsidR="00B12C78" w:rsidRDefault="00B12C78"/>
    <w:p w14:paraId="29524CD8" w14:textId="555AC924" w:rsidR="00B12C78" w:rsidRDefault="00B12C78"/>
    <w:p w14:paraId="16E35FA5" w14:textId="2BD8F032" w:rsidR="00B12C78" w:rsidRDefault="00B12C78"/>
    <w:p w14:paraId="3C836AEE" w14:textId="18AA1237" w:rsidR="00B12C78" w:rsidRDefault="00B12C78"/>
    <w:p w14:paraId="4F899515" w14:textId="6C291CF2" w:rsidR="00B12C78" w:rsidRDefault="00B12C78"/>
    <w:p w14:paraId="00485359" w14:textId="71B2324E" w:rsidR="00B12C78" w:rsidRDefault="00B12C78"/>
    <w:p w14:paraId="5C40C449" w14:textId="3BB7069A" w:rsidR="00B12C78" w:rsidRDefault="00B12C78"/>
    <w:p w14:paraId="778512DD" w14:textId="4731AF15" w:rsidR="00B12C78" w:rsidRDefault="00B12C78"/>
    <w:p w14:paraId="581689C6" w14:textId="73B06644" w:rsidR="00B12C78" w:rsidRDefault="00B12C78"/>
    <w:p w14:paraId="515029C6" w14:textId="0B5F8080" w:rsidR="00B12C78" w:rsidRDefault="00B12C78"/>
    <w:p w14:paraId="69D173BB" w14:textId="13461441" w:rsidR="00B12C78" w:rsidRDefault="00B12C78"/>
    <w:sectPr w:rsidR="00B12C7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B705C" w14:textId="77777777" w:rsidR="00F04086" w:rsidRDefault="00F04086" w:rsidP="00DE5CB0">
      <w:pPr>
        <w:spacing w:after="0" w:line="240" w:lineRule="auto"/>
      </w:pPr>
      <w:r>
        <w:separator/>
      </w:r>
    </w:p>
  </w:endnote>
  <w:endnote w:type="continuationSeparator" w:id="0">
    <w:p w14:paraId="1317498A" w14:textId="77777777" w:rsidR="00F04086" w:rsidRDefault="00F04086" w:rsidP="00DE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4315E" w14:textId="080C79AE" w:rsidR="00DE5CB0" w:rsidRDefault="00DE5CB0">
    <w:pPr>
      <w:pStyle w:val="Stopka"/>
    </w:pPr>
  </w:p>
  <w:p w14:paraId="61A4ADC0" w14:textId="05AA78AB" w:rsidR="00DE5CB0" w:rsidRDefault="00DE5CB0">
    <w:pPr>
      <w:pStyle w:val="Stopka"/>
    </w:pPr>
  </w:p>
  <w:p w14:paraId="77E3EA65" w14:textId="77777777" w:rsidR="00DE5CB0" w:rsidRDefault="00DE5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2430B" w14:textId="77777777" w:rsidR="00F04086" w:rsidRDefault="00F04086" w:rsidP="00DE5CB0">
      <w:pPr>
        <w:spacing w:after="0" w:line="240" w:lineRule="auto"/>
      </w:pPr>
      <w:r>
        <w:separator/>
      </w:r>
    </w:p>
  </w:footnote>
  <w:footnote w:type="continuationSeparator" w:id="0">
    <w:p w14:paraId="7C38673F" w14:textId="77777777" w:rsidR="00F04086" w:rsidRDefault="00F04086" w:rsidP="00DE5C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C78"/>
    <w:rsid w:val="001F376C"/>
    <w:rsid w:val="00973F01"/>
    <w:rsid w:val="009D09F8"/>
    <w:rsid w:val="00B12C78"/>
    <w:rsid w:val="00C12DB4"/>
    <w:rsid w:val="00DE5CB0"/>
    <w:rsid w:val="00F04086"/>
    <w:rsid w:val="00F8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7525B"/>
  <w15:chartTrackingRefBased/>
  <w15:docId w15:val="{B4F53604-642A-4054-B040-2E2E4446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CB0"/>
  </w:style>
  <w:style w:type="paragraph" w:styleId="Stopka">
    <w:name w:val="footer"/>
    <w:basedOn w:val="Normalny"/>
    <w:link w:val="StopkaZnak"/>
    <w:uiPriority w:val="99"/>
    <w:unhideWhenUsed/>
    <w:rsid w:val="00DE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CB0"/>
  </w:style>
  <w:style w:type="paragraph" w:styleId="Akapitzlist">
    <w:name w:val="List Paragraph"/>
    <w:basedOn w:val="Normalny"/>
    <w:uiPriority w:val="34"/>
    <w:qFormat/>
    <w:rsid w:val="00973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09B2-CC7D-4A8A-A8F5-4397392E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zek Szczepański</dc:creator>
  <cp:keywords/>
  <dc:description/>
  <cp:lastModifiedBy>Franciszek Szczepański</cp:lastModifiedBy>
  <cp:revision>1</cp:revision>
  <dcterms:created xsi:type="dcterms:W3CDTF">2020-05-15T08:57:00Z</dcterms:created>
  <dcterms:modified xsi:type="dcterms:W3CDTF">2020-05-15T10:50:00Z</dcterms:modified>
</cp:coreProperties>
</file>